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4DEF8FEB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2D5AA7">
        <w:rPr>
          <w:rFonts w:ascii="Verdana" w:hAnsi="Verdana" w:cstheme="minorHAnsi"/>
          <w:lang w:val="es-CO"/>
        </w:rPr>
        <w:t>Por la boca muere el pez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738E7EF9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2D5AA7">
        <w:rPr>
          <w:rFonts w:ascii="Verdana" w:hAnsi="Verdana" w:cstheme="minorHAnsi"/>
          <w:lang w:val="es-CO"/>
        </w:rPr>
        <w:t xml:space="preserve">El león nunca voltea cuando un perro ladra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47D17D56" w:rsidR="00EB2CB7" w:rsidRPr="00EB2CB7" w:rsidRDefault="002D5AA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ídos sordos a palabras necias 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62C90D3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eastAsia="es-E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eastAsia="es-E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3A580A3E" w:rsidR="009F2AA1" w:rsidRDefault="00E32EB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65</w:t>
            </w:r>
          </w:p>
        </w:tc>
        <w:tc>
          <w:tcPr>
            <w:tcW w:w="3321" w:type="dxa"/>
          </w:tcPr>
          <w:p w14:paraId="62335CA7" w14:textId="5E8DB115" w:rsidR="009F2AA1" w:rsidRDefault="00E32EB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24 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0C5385EE" w:rsidR="009F2AA1" w:rsidRDefault="00E32EB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La mayoría de las mujeres de esa edad se visten  como sencillo y pues por eso creo que es de esa edad </w:t>
            </w:r>
          </w:p>
        </w:tc>
        <w:tc>
          <w:tcPr>
            <w:tcW w:w="3321" w:type="dxa"/>
          </w:tcPr>
          <w:p w14:paraId="44B1B73D" w14:textId="34969EB3" w:rsidR="009F2AA1" w:rsidRDefault="00E32EB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Las mujeres de esa edad se preocupan por lo que pensaran de su vestuario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560C0949" w:rsidR="009F2AA1" w:rsidRDefault="00307189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0</w:t>
            </w:r>
          </w:p>
        </w:tc>
        <w:tc>
          <w:tcPr>
            <w:tcW w:w="3321" w:type="dxa"/>
          </w:tcPr>
          <w:p w14:paraId="5B01CA57" w14:textId="2379D512" w:rsidR="009F2AA1" w:rsidRDefault="00307189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7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4F2D8F3" w:rsidR="009F2AA1" w:rsidRDefault="00307189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La mujer se ve sencilla y despeinada </w:t>
            </w:r>
          </w:p>
        </w:tc>
        <w:tc>
          <w:tcPr>
            <w:tcW w:w="3321" w:type="dxa"/>
          </w:tcPr>
          <w:p w14:paraId="7F66239E" w14:textId="37692480" w:rsidR="009F2AA1" w:rsidRDefault="00307189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ues así</w:t>
            </w:r>
            <w:bookmarkStart w:id="0" w:name="_GoBack"/>
            <w:bookmarkEnd w:id="0"/>
            <w:r>
              <w:rPr>
                <w:rFonts w:ascii="Verdana" w:hAnsi="Verdana" w:cstheme="minorHAnsi"/>
                <w:lang w:val="es-CO"/>
              </w:rPr>
              <w:t xml:space="preserve"> se visten casi todas la mujeres de esa edad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eastAsia="es-ES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93660" w14:textId="77777777" w:rsidR="00DE00BF" w:rsidRDefault="00DE00BF" w:rsidP="009E3798">
      <w:pPr>
        <w:spacing w:after="0" w:line="240" w:lineRule="auto"/>
      </w:pPr>
      <w:r>
        <w:separator/>
      </w:r>
    </w:p>
  </w:endnote>
  <w:endnote w:type="continuationSeparator" w:id="0">
    <w:p w14:paraId="7A383B21" w14:textId="77777777" w:rsidR="00DE00BF" w:rsidRDefault="00DE00BF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52557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52557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BBCED" w14:textId="77777777" w:rsidR="00DE00BF" w:rsidRDefault="00DE00BF" w:rsidP="009E3798">
      <w:pPr>
        <w:spacing w:after="0" w:line="240" w:lineRule="auto"/>
      </w:pPr>
      <w:r>
        <w:separator/>
      </w:r>
    </w:p>
  </w:footnote>
  <w:footnote w:type="continuationSeparator" w:id="0">
    <w:p w14:paraId="0608D7F6" w14:textId="77777777" w:rsidR="00DE00BF" w:rsidRDefault="00DE00BF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3A25792A" w:rsidR="006F0075" w:rsidRPr="00F8708F" w:rsidRDefault="00E32EBB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8-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984B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3A25792A" w:rsidR="006F0075" w:rsidRPr="00F8708F" w:rsidRDefault="00E32EBB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8-4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3B90B967" w:rsidR="006F0075" w:rsidRDefault="00E32EBB" w:rsidP="00AE0F95">
                          <w:r>
                            <w:t xml:space="preserve">Andrés Sebastián Rodríguez Leó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3B90B967" w:rsidR="006F0075" w:rsidRDefault="00E32EBB" w:rsidP="00AE0F95">
                    <w:r>
                      <w:t xml:space="preserve">Andrés Sebastián Rodríguez Le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2D5AA7"/>
    <w:rsid w:val="0030545A"/>
    <w:rsid w:val="00307189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32EBB"/>
    <w:rsid w:val="00E55EFF"/>
    <w:rsid w:val="00E6203F"/>
    <w:rsid w:val="00E80BE6"/>
    <w:rsid w:val="00EB2CB7"/>
    <w:rsid w:val="00ED2967"/>
    <w:rsid w:val="00F22B3E"/>
    <w:rsid w:val="00F52557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80443FC4-A3A5-4C5D-A005-3564A290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0-04-22T22:02:00Z</cp:lastPrinted>
  <dcterms:created xsi:type="dcterms:W3CDTF">2020-05-03T20:50:00Z</dcterms:created>
  <dcterms:modified xsi:type="dcterms:W3CDTF">2020-05-03T20:50:00Z</dcterms:modified>
</cp:coreProperties>
</file>